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54" w:rsidRDefault="00A95360" w:rsidP="00E95F5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22D3">
        <w:rPr>
          <w:rFonts w:ascii="Liberation Serif" w:hAnsi="Liberation Serif" w:cs="Liberation Serif"/>
          <w:b/>
          <w:sz w:val="24"/>
          <w:szCs w:val="24"/>
        </w:rPr>
        <w:t>Календарный план работы</w:t>
      </w:r>
      <w:r w:rsidR="00BC63FB">
        <w:rPr>
          <w:rFonts w:ascii="Liberation Serif" w:hAnsi="Liberation Serif" w:cs="Liberation Serif"/>
          <w:b/>
          <w:sz w:val="24"/>
          <w:szCs w:val="24"/>
        </w:rPr>
        <w:t xml:space="preserve"> учреждений культуры и молодежной политики</w:t>
      </w:r>
    </w:p>
    <w:p w:rsidR="00A95360" w:rsidRPr="009A22D3" w:rsidRDefault="00A95360" w:rsidP="00E95F5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22D3">
        <w:rPr>
          <w:rFonts w:ascii="Liberation Serif" w:hAnsi="Liberation Serif" w:cs="Liberation Serif"/>
          <w:b/>
          <w:sz w:val="24"/>
          <w:szCs w:val="24"/>
        </w:rPr>
        <w:t xml:space="preserve"> на  </w:t>
      </w:r>
      <w:r>
        <w:rPr>
          <w:rFonts w:ascii="Liberation Serif" w:hAnsi="Liberation Serif" w:cs="Liberation Serif"/>
          <w:b/>
          <w:sz w:val="24"/>
          <w:szCs w:val="24"/>
        </w:rPr>
        <w:t>ок</w:t>
      </w:r>
      <w:r w:rsidRPr="009A22D3">
        <w:rPr>
          <w:rFonts w:ascii="Liberation Serif" w:hAnsi="Liberation Serif" w:cs="Liberation Serif"/>
          <w:b/>
          <w:sz w:val="24"/>
          <w:szCs w:val="24"/>
        </w:rPr>
        <w:t>тябрь  2023 г.</w:t>
      </w:r>
    </w:p>
    <w:p w:rsidR="00A95360" w:rsidRPr="009A22D3" w:rsidRDefault="00A95360" w:rsidP="00A9536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2546"/>
        <w:gridCol w:w="1275"/>
        <w:gridCol w:w="2270"/>
      </w:tblGrid>
      <w:tr w:rsidR="00A95360" w:rsidRPr="009A22D3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0" w:rsidRPr="00C27163" w:rsidRDefault="00A95360" w:rsidP="00C27163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2716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Дата</w:t>
            </w:r>
          </w:p>
          <w:p w:rsidR="00A95360" w:rsidRPr="00C27163" w:rsidRDefault="00A95360" w:rsidP="00C27163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C27163" w:rsidRDefault="00A95360" w:rsidP="00C27163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2716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C27163" w:rsidRDefault="00A95360" w:rsidP="00C27163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2716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C27163" w:rsidRDefault="00A95360" w:rsidP="00C27163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C2716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60" w:rsidRPr="00C27163" w:rsidRDefault="00A95360" w:rsidP="00C27163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2716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46AE0" w:rsidRPr="009A22D3" w:rsidTr="00D7620E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  01.10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здничный концерт, посвященный Дню пожилого челове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М, </w:t>
            </w:r>
          </w:p>
          <w:p w:rsidR="00F46AE0" w:rsidRPr="00E95F54" w:rsidRDefault="00F46AE0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F46AE0" w:rsidRPr="00E95F54" w:rsidRDefault="00F46AE0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нижная выставка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В.Крапивин «Лоцман книжных мор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Библиотека № 24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п</w:t>
            </w:r>
            <w:proofErr w:type="gramStart"/>
            <w:r w:rsidRPr="00E95F54">
              <w:rPr>
                <w:rFonts w:ascii="Liberation Serif" w:hAnsi="Liberation Serif" w:cs="Liberation Serif"/>
                <w:color w:val="000000" w:themeColor="text1"/>
              </w:rPr>
              <w:t>.К</w:t>
            </w:r>
            <w:proofErr w:type="gramEnd"/>
            <w:r w:rsidRPr="00E95F54">
              <w:rPr>
                <w:rFonts w:ascii="Liberation Serif" w:hAnsi="Liberation Serif" w:cs="Liberation Serif"/>
                <w:color w:val="000000" w:themeColor="text1"/>
              </w:rPr>
              <w:t>расноярка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Час общения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Идет доброта по планет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р воспоминаний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От всей души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7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Музыкальная гостиная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 «У меня был край родной»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(С. Рахманинов 150 лет со дня рождени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18-</w:t>
            </w: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01-10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Фото-конкурс</w:t>
            </w:r>
            <w:proofErr w:type="spellEnd"/>
            <w:proofErr w:type="gramEnd"/>
          </w:p>
          <w:p w:rsidR="00F46AE0" w:rsidRPr="00E95F54" w:rsidRDefault="00F46AE0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«Мой папа ПРОФИ – мой папа лучше всех!», посвящённый Дню отц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https://vk.com/molodser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В течение д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F46AE0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1- 21.10.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Обменная выставка </w:t>
            </w:r>
          </w:p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МБУК «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раснотурьинский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краеведческий музей» </w:t>
            </w:r>
          </w:p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«Гений кристаллографии», приуроченная к 170-леттю Евграфа Степановича Федоро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о графику работы муз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Выставка « Уральская береста». Представлены изделия мастеров Алексея, Наталии и Елизаветы 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Варовы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(г. 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вдель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) и Владимира 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Рассохина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(г. Североуральск)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о графику работы муз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1- 3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ередвижная выставка «Красота природы в произведениях искус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Филиал № 6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н-пт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вс</w:t>
            </w:r>
            <w:proofErr w:type="spellEnd"/>
            <w:proofErr w:type="gramEnd"/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Передвижная фотовыставка «Школа первая моя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Филиал № 1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н-пт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вс</w:t>
            </w:r>
            <w:proofErr w:type="spellEnd"/>
            <w:proofErr w:type="gramEnd"/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Виртуальная выставка</w:t>
            </w:r>
          </w:p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Золотые Звезды 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серовчан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о графику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Экскурсии по постоянной экспозиции «Три имени го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роведение тематических занятий, экскурсий, мастер-классов по программам «Народный календарь»,  «Музей детя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о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ередвижная выставка «Школьные годы забыть невозможно…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Филиал № 2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ГРЭ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н-пт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вс</w:t>
            </w:r>
            <w:proofErr w:type="spellEnd"/>
            <w:proofErr w:type="gramEnd"/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D7620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Передвижная выставка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«Спорт – моя жизнь», посвященная Году педагога и настав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н-пт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вс</w:t>
            </w:r>
            <w:proofErr w:type="spellEnd"/>
            <w:proofErr w:type="gramEnd"/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Мероприятие «Он создал нас, он воспитал наш пламень!..» </w:t>
            </w: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Пушкинский лицей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Совет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Фотовыставка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Наше вам почтение от лица всех поколени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6</w:t>
            </w:r>
          </w:p>
          <w:p w:rsidR="00176513" w:rsidRPr="00E95F54" w:rsidRDefault="00176513" w:rsidP="00E95F54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Музыкальный вечер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 «Мелодия сердц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6791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церт </w:t>
            </w:r>
          </w:p>
          <w:p w:rsidR="00176513" w:rsidRPr="00E95F54" w:rsidRDefault="00176513" w:rsidP="00E95F54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И с каждой осенью я расцветаю вновь!..»  клуб «Да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аздничное мероприятие, посвященное Дню пожилого человека.  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E95F54">
              <w:rPr>
                <w:rFonts w:ascii="Liberation Serif" w:hAnsi="Liberation Serif" w:cs="Liberation Serif"/>
              </w:rPr>
              <w:t>оказ филь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03.10.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Занятие клуба «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Читайка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» «Полезные сказки»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(по творчеству Е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Ульевой</w:t>
            </w:r>
            <w:proofErr w:type="spellEnd"/>
            <w:r w:rsidRPr="00E95F54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Зоологическая игра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ро знакомых незнакомых и зверей и насекомых»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 Всемирному дню животны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День пожилого человека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А жизнь остается прекрасной всег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</w:rPr>
            </w:pPr>
            <w:r w:rsidRPr="00E95F54">
              <w:rPr>
                <w:rFonts w:ascii="Liberation Serif" w:hAnsi="Liberation Serif" w:cs="Liberation Serif"/>
                <w:iCs/>
              </w:rPr>
              <w:t>Библиотека № 7</w:t>
            </w:r>
          </w:p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iCs/>
                <w:sz w:val="22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День здоровья с подростками ОВЗ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Серовский политехнически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Устный журнал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Славим человека тру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3</w:t>
            </w:r>
          </w:p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Литературный вечер </w:t>
            </w:r>
          </w:p>
          <w:p w:rsidR="00F46AE0" w:rsidRPr="00E95F54" w:rsidRDefault="00F46AE0" w:rsidP="00E95F54">
            <w:pPr>
              <w:pStyle w:val="a6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Мой Есени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Праздничный концерт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 «Любимые песни о главном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252525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 </w:t>
            </w:r>
            <w:proofErr w:type="gramStart"/>
            <w:r w:rsidRPr="00E95F54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>к</w:t>
            </w:r>
            <w:proofErr w:type="gramEnd"/>
            <w:r w:rsidRPr="00E95F54">
              <w:rPr>
                <w:rFonts w:ascii="Liberation Serif" w:hAnsi="Liberation Serif" w:cs="Liberation Serif"/>
                <w:color w:val="252525"/>
                <w:shd w:val="clear" w:color="auto" w:fill="FFFFFF"/>
              </w:rPr>
              <w:t xml:space="preserve"> Дню пожилого челове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color w:val="000000"/>
              </w:rPr>
              <w:t>Конкурсно-игровая</w:t>
            </w:r>
            <w:proofErr w:type="spellEnd"/>
            <w:r w:rsidRPr="00E95F54">
              <w:rPr>
                <w:rFonts w:ascii="Liberation Serif" w:hAnsi="Liberation Serif" w:cs="Liberation Serif"/>
                <w:color w:val="000000"/>
              </w:rPr>
              <w:t xml:space="preserve"> программа «Мир музыкальный игрой покорял»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 к Международному Дню музы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  «А в сердце молодость поет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стер – класс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Осенние цвет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bookmarkStart w:id="0" w:name="_Hlk108512522"/>
            <w:r w:rsidRPr="00E95F54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Душой и сердцем молодые!»</w:t>
            </w:r>
          </w:p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посвящённая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Международному Дню добра и уважения, </w:t>
            </w:r>
          </w:p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ню пожилого человека</w:t>
            </w:r>
            <w:bookmarkEnd w:id="0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Экологическая викторина</w:t>
            </w:r>
          </w:p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олна загадок чудесница при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03.-05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Зоологическое лото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</w:rPr>
              <w:t>«</w:t>
            </w: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ак животных в мире много</w:t>
            </w:r>
            <w:r w:rsidRPr="00E95F54">
              <w:rPr>
                <w:rFonts w:ascii="Liberation Serif" w:hAnsi="Liberation Serif" w:cs="Liberation Serif"/>
              </w:rPr>
              <w:br/>
            </w: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грозных, добрых и смешных»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к Всемирному дню животны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4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Час занимательных вопросов </w:t>
            </w:r>
            <w:r w:rsidRPr="00E95F54">
              <w:rPr>
                <w:rFonts w:ascii="Liberation Serif" w:hAnsi="Liberation Serif" w:cs="Liberation Serif"/>
                <w:color w:val="000000" w:themeColor="text1"/>
              </w:rPr>
              <w:lastRenderedPageBreak/>
              <w:t>«Почему собаки лают, а кошки мяукают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lastRenderedPageBreak/>
              <w:t xml:space="preserve">Центральная городская </w:t>
            </w:r>
            <w:r w:rsidRPr="00E95F54">
              <w:rPr>
                <w:rFonts w:ascii="Liberation Serif" w:hAnsi="Liberation Serif" w:cs="Liberation Serif"/>
                <w:sz w:val="22"/>
              </w:rPr>
              <w:lastRenderedPageBreak/>
              <w:t>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БУК «ЦБС СГО» </w:t>
            </w:r>
            <w:r w:rsidRPr="00E95F54">
              <w:rPr>
                <w:rFonts w:ascii="Liberation Serif" w:hAnsi="Liberation Serif" w:cs="Liberation Serif"/>
              </w:rPr>
              <w:lastRenderedPageBreak/>
              <w:t>7-30-30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гадай шоу «Мир зверей и птиц сходит со страниц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6</w:t>
            </w:r>
          </w:p>
          <w:p w:rsidR="00176513" w:rsidRPr="00E95F54" w:rsidRDefault="00176513" w:rsidP="00E95F54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 xml:space="preserve">День правовой помощи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«Советы от специалиста»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 xml:space="preserve"> (проект «Золотой возраст»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>Вечер жизнерадостных историй «Помню, я еще молодушкой была…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стер-класс                   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Букет любимому воспитателю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Выставка поделок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  «Бабушкины, дедушкины   ру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3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lang w:eastAsia="ru-RU"/>
              </w:rPr>
              <w:t xml:space="preserve">Информационный стенд «Директора </w:t>
            </w:r>
            <w:proofErr w:type="spellStart"/>
            <w:r w:rsidRPr="00E95F54">
              <w:rPr>
                <w:rFonts w:ascii="Liberation Serif" w:hAnsi="Liberation Serif" w:cs="Liberation Serif"/>
                <w:lang w:eastAsia="ru-RU"/>
              </w:rPr>
              <w:t>Андриановской</w:t>
            </w:r>
            <w:proofErr w:type="spellEnd"/>
            <w:r w:rsidRPr="00E95F54">
              <w:rPr>
                <w:rFonts w:ascii="Liberation Serif" w:hAnsi="Liberation Serif" w:cs="Liberation Serif"/>
                <w:lang w:eastAsia="ru-RU"/>
              </w:rPr>
              <w:t xml:space="preserve">  школ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20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Онлай</w:t>
            </w:r>
            <w:proofErr w:type="gramStart"/>
            <w:r w:rsidRPr="00E95F54">
              <w:rPr>
                <w:rFonts w:ascii="Liberation Serif" w:hAnsi="Liberation Serif" w:cs="Liberation Serif"/>
                <w:color w:val="000000"/>
              </w:rPr>
              <w:t>н-</w:t>
            </w:r>
            <w:proofErr w:type="gramEnd"/>
            <w:r w:rsidRPr="00E95F54">
              <w:rPr>
                <w:rFonts w:ascii="Liberation Serif" w:hAnsi="Liberation Serif" w:cs="Liberation Serif"/>
                <w:color w:val="000000"/>
              </w:rPr>
              <w:t xml:space="preserve"> поздравление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Учителю славу поё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Информационный стенд    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 «Что такое профсоюз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Экологическая игр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Эта загадочная при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нформационная программа «Помогать животным прост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ая программа «Дикие, домашние – все такие важны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р отдых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Осень жизн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AB1E2E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о-игров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Как у нас в Бурятии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 100-летию со дня образования Республики Бур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аздничное мероприятие, посвященное Дню учителя. Концертная программа, 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E95F54">
              <w:rPr>
                <w:rFonts w:ascii="Liberation Serif" w:hAnsi="Liberation Serif" w:cs="Liberation Serif"/>
              </w:rPr>
              <w:t>оказ филь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Родина»</w:t>
            </w:r>
          </w:p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F46AE0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4-06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укольная сказка-былина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Илья Муромец»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сторический театр «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Чуды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»,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г. Перм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09-00-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17-00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о  заяв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F46AE0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4-1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Акция «Открой своё сердце»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(сбор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необходимого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в приюты для животных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05.10.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искуссионные качели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Все хорошее от Человека»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 xml:space="preserve"> (по рассказу В. Осеевой «Бабка»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ая гостиная «Поэт любви и мужества» Э.Аса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20</w:t>
            </w:r>
          </w:p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Фотовыставка «Педагог – не звание, педагог – призвание» (Учительская династия семьи Беспаловых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Библиотека № 24</w:t>
            </w:r>
          </w:p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п. Красноярка</w:t>
            </w:r>
          </w:p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C9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аздничный концерт</w:t>
            </w:r>
          </w:p>
          <w:p w:rsidR="00A974C9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оклон земной вам,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наши дорогие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Библиотека № 27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C9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Выставка рисунков </w:t>
            </w:r>
          </w:p>
          <w:p w:rsidR="00F46AE0" w:rsidRPr="00E95F54" w:rsidRDefault="00F46AE0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Букет любимому учителю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F46AE0" w:rsidRPr="00E95F54" w:rsidRDefault="00F46AE0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Акци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я-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поздравления в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соцсетях</w:t>
            </w:r>
            <w:proofErr w:type="spellEnd"/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Слово во славу учителя» посвященное Дню учител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нформационная программа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История одного учителя»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посвященна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у педагога </w:t>
            </w:r>
            <w:r w:rsidRPr="00E95F54">
              <w:rPr>
                <w:rFonts w:ascii="Liberation Serif" w:hAnsi="Liberation Serif" w:cs="Liberation Serif"/>
              </w:rPr>
              <w:t xml:space="preserve"> и настав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аздничная программа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О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разумном</w:t>
            </w:r>
            <w:proofErr w:type="gramEnd"/>
            <w:r w:rsidRPr="00E95F54">
              <w:rPr>
                <w:rFonts w:ascii="Liberation Serif" w:hAnsi="Liberation Serif" w:cs="Liberation Serif"/>
              </w:rPr>
              <w:t>, добром, вечно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с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Филькин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ень открытых дверей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луб ЗОЖ «Второе дыхание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Вечер отдыха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«Некогда стареть учителям!» 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</w:t>
            </w:r>
            <w:proofErr w:type="gram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Дню учителя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F46AE0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нформационный пост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Спасибо вам, учителя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F46AE0" w:rsidRPr="00E95F54" w:rsidRDefault="00F46AE0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984806" w:themeColor="accent6" w:themeShade="8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>Торжественное собрание, посвященное Дню учит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М, </w:t>
            </w:r>
          </w:p>
          <w:p w:rsidR="00176513" w:rsidRPr="00E95F54" w:rsidRDefault="00176513" w:rsidP="00EF197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ень профессии</w:t>
            </w:r>
          </w:p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С указкой по жизни»,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посвященный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Году педагога и настав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43-66</w:t>
            </w:r>
          </w:p>
        </w:tc>
      </w:tr>
      <w:tr w:rsidR="00176513" w:rsidRPr="006C6767" w:rsidTr="00CD6EDF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Онлайн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марафон </w:t>
            </w:r>
          </w:p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«Мой любимый учител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транички музея в соц.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F197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06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бластная акция  «День чтения</w:t>
            </w:r>
            <w:r w:rsidRPr="00E95F54">
              <w:rPr>
                <w:rFonts w:ascii="Liberation Serif" w:hAnsi="Liberation Serif" w:cs="Liberation Serif"/>
              </w:rPr>
              <w:t>»</w:t>
            </w:r>
          </w:p>
          <w:p w:rsidR="00176513" w:rsidRPr="00C856E5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C856E5">
              <w:rPr>
                <w:rFonts w:ascii="Liberation Serif" w:hAnsi="Liberation Serif" w:cs="Liberation Serif"/>
                <w:shd w:val="clear" w:color="auto" w:fill="FFFFFF"/>
              </w:rPr>
              <w:t>Крапивинские</w:t>
            </w:r>
            <w:proofErr w:type="spellEnd"/>
            <w:r w:rsidRPr="00C856E5">
              <w:rPr>
                <w:rFonts w:ascii="Liberation Serif" w:hAnsi="Liberation Serif" w:cs="Liberation Serif"/>
                <w:shd w:val="clear" w:color="auto" w:fill="FFFFFF"/>
              </w:rPr>
              <w:t xml:space="preserve"> чтения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C856E5">
              <w:rPr>
                <w:rFonts w:ascii="Liberation Serif" w:hAnsi="Liberation Serif" w:cs="Liberation Serif"/>
                <w:shd w:val="clear" w:color="auto" w:fill="FFFFFF"/>
              </w:rPr>
              <w:t>«Та сторона, где ДЕТСТВ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-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Default="00176513" w:rsidP="00C856E5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бластная акция  «День чтения</w:t>
            </w:r>
            <w:r w:rsidRPr="00E95F54">
              <w:rPr>
                <w:rFonts w:ascii="Liberation Serif" w:hAnsi="Liberation Serif" w:cs="Liberation Serif"/>
              </w:rPr>
              <w:t>»</w:t>
            </w:r>
          </w:p>
          <w:p w:rsidR="00176513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Литературный час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Мы даром время не теряем, Крапивина читае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Библиотека № 24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п</w:t>
            </w:r>
            <w:proofErr w:type="gramStart"/>
            <w:r w:rsidRPr="00E95F54">
              <w:rPr>
                <w:rFonts w:ascii="Liberation Serif" w:hAnsi="Liberation Serif" w:cs="Liberation Serif"/>
                <w:color w:val="000000" w:themeColor="text1"/>
              </w:rPr>
              <w:t>.К</w:t>
            </w:r>
            <w:proofErr w:type="gramEnd"/>
            <w:r w:rsidRPr="00E95F54">
              <w:rPr>
                <w:rFonts w:ascii="Liberation Serif" w:hAnsi="Liberation Serif" w:cs="Liberation Serif"/>
                <w:color w:val="000000" w:themeColor="text1"/>
              </w:rPr>
              <w:t>расноярка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ый час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Все начинается с дет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</w:rPr>
              <w:t>МБОУ СОШ №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бластная акция «День чтения»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Литературный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виз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  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однять паруса!» 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>(к 85-летию В. Крапивин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CD6EDF">
        <w:trPr>
          <w:trHeight w:val="8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Областная акция «День чтения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Литературная гостиная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«Мир взрослых глазами подрост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Областная акция «День чтения»</w:t>
            </w:r>
          </w:p>
          <w:p w:rsidR="00176513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  <w:shd w:val="clear" w:color="auto" w:fill="FFFFFF"/>
              </w:rPr>
            </w:pPr>
            <w:r w:rsidRPr="00C856E5">
              <w:rPr>
                <w:rFonts w:ascii="Liberation Serif" w:hAnsi="Liberation Serif" w:cs="Liberation Serif"/>
                <w:sz w:val="22"/>
                <w:shd w:val="clear" w:color="auto" w:fill="FFFFFF"/>
              </w:rPr>
              <w:t xml:space="preserve">Час открытой книги </w:t>
            </w:r>
          </w:p>
          <w:p w:rsidR="00176513" w:rsidRPr="00C856E5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C856E5">
              <w:rPr>
                <w:rFonts w:ascii="Liberation Serif" w:hAnsi="Liberation Serif" w:cs="Liberation Serif"/>
                <w:sz w:val="22"/>
                <w:shd w:val="clear" w:color="auto" w:fill="FFFFFF"/>
              </w:rPr>
              <w:t>«Тайна, что бродит около...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E95F5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iCs/>
                <w:color w:val="000000"/>
                <w:sz w:val="22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Областная акция «День чтения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eastAsia="Times New Roman" w:hAnsi="Liberation Serif" w:cs="Liberation Serif"/>
                <w:sz w:val="22"/>
              </w:rPr>
            </w:pPr>
            <w:r w:rsidRPr="00E95F54">
              <w:rPr>
                <w:rFonts w:ascii="Liberation Serif" w:eastAsia="Times New Roman" w:hAnsi="Liberation Serif" w:cs="Liberation Serif"/>
                <w:sz w:val="22"/>
              </w:rPr>
              <w:t xml:space="preserve">Литературный </w:t>
            </w:r>
            <w:proofErr w:type="spellStart"/>
            <w:r w:rsidRPr="00E95F54">
              <w:rPr>
                <w:rFonts w:ascii="Liberation Serif" w:eastAsia="Times New Roman" w:hAnsi="Liberation Serif" w:cs="Liberation Serif"/>
                <w:sz w:val="22"/>
              </w:rPr>
              <w:t>баттл</w:t>
            </w:r>
            <w:proofErr w:type="spellEnd"/>
            <w:r w:rsidRPr="00E95F54">
              <w:rPr>
                <w:rFonts w:ascii="Liberation Serif" w:eastAsia="Times New Roman" w:hAnsi="Liberation Serif" w:cs="Liberation Serif"/>
                <w:sz w:val="22"/>
              </w:rPr>
              <w:t xml:space="preserve">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eastAsia="Times New Roman" w:hAnsi="Liberation Serif" w:cs="Liberation Serif"/>
                <w:sz w:val="22"/>
              </w:rPr>
              <w:t>«Под парусами Каравелл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Областная акция «День чтения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День литературных открытий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 «О кораблях и крыльях, или в </w:t>
            </w:r>
            <w:r w:rsidRPr="00E95F54">
              <w:rPr>
                <w:rFonts w:ascii="Liberation Serif" w:hAnsi="Liberation Serif" w:cs="Liberation Serif"/>
                <w:sz w:val="22"/>
              </w:rPr>
              <w:lastRenderedPageBreak/>
              <w:t>гости к Владиславу Крапивин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Библиотека № 6</w:t>
            </w:r>
          </w:p>
          <w:p w:rsidR="00176513" w:rsidRPr="00E95F54" w:rsidRDefault="00176513" w:rsidP="00E95F54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Мастер-класс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 «Осенний букет учителю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Громкие чтения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очитаем Крапивина вмест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7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р – посвящение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Весь этот мир творит учител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3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Литературная гостиная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 «Семь футов брамсельного ветра» (В. Крапивин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Камера, мотор, поехал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</w:t>
            </w:r>
          </w:p>
          <w:p w:rsidR="00176513" w:rsidRPr="00E95F54" w:rsidRDefault="00176513" w:rsidP="00277CE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Классные штучки»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нформационный час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ы жители Бурятии»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 100-летию со дня образования Республики Бур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ая гостиная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Чужая жизнь потемки»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 200-летию со дня рождения </w:t>
            </w:r>
          </w:p>
          <w:p w:rsidR="00176513" w:rsidRPr="00E95F54" w:rsidRDefault="00176513" w:rsidP="00277CEE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А.Н. Островского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277C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07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Беседа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«Не смейте забывать учител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3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Осенние посиделки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 «С добром и уважение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Библиотека №  5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Час краеведения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«История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Марсятской</w:t>
            </w:r>
            <w:proofErr w:type="spellEnd"/>
            <w:r w:rsidRPr="00E95F54">
              <w:rPr>
                <w:rFonts w:ascii="Liberation Serif" w:hAnsi="Liberation Serif" w:cs="Liberation Serif"/>
                <w:sz w:val="22"/>
              </w:rPr>
              <w:t xml:space="preserve"> средней школ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бластная акция «День чтения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</w:rPr>
              <w:t>Литературное досье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</w:rPr>
              <w:t xml:space="preserve"> «Командор страны детства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</w:rPr>
              <w:t>В.П. Крапивин.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color w:val="000000"/>
                <w:sz w:val="22"/>
              </w:rPr>
              <w:t xml:space="preserve"> к  85-летию со дня рож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8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гров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остучалась в двери осен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Виртуальная выставк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Достояние Республики Бурятии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Шахматный турнир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Шах и ма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День рождения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Винн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и</w:t>
            </w:r>
            <w:proofErr w:type="spellEnd"/>
            <w:r w:rsidRPr="00E95F54">
              <w:rPr>
                <w:rFonts w:ascii="Liberation Serif" w:hAnsi="Liberation Serif" w:cs="Liberation Serif"/>
              </w:rPr>
              <w:t>-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Пуха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Театрализовано-игровая программ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Осенние небылицы в лица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емейная встреч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А картошка объедение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всем гостям на удивлени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984806" w:themeColor="accent6" w:themeShade="8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Всемирный День улыбки.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каз фильма «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Чебурашка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».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Мастер-класс по изготовлению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Чебурашки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из фет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  <w:r w:rsidRPr="00E95F54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пенсионер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38-55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Викторина «Век живи – век учись»,  посвященная  Дню пожилого человек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38-55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гровая</w:t>
            </w:r>
            <w:proofErr w:type="gram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24243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08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аздничное мероприятие, посвященное Дню Республики Башкортостан.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цертная программа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984806" w:themeColor="accent6" w:themeShade="80"/>
              </w:rPr>
            </w:pPr>
            <w:r w:rsidRPr="00E95F54">
              <w:rPr>
                <w:rFonts w:ascii="Liberation Serif" w:hAnsi="Liberation Serif" w:cs="Liberation Serif"/>
              </w:rPr>
              <w:t>Показ филь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Центр досуга «Родина»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A974C9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Турнир по настольной игре «Орифламм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Спектакль-читка</w:t>
            </w:r>
          </w:p>
          <w:p w:rsidR="00176513" w:rsidRPr="00E95F54" w:rsidRDefault="00176513" w:rsidP="00F46AE0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 xml:space="preserve"> «Загадка таинственного секрета, или Большая меховая пап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М,</w:t>
            </w:r>
          </w:p>
          <w:p w:rsidR="00176513" w:rsidRPr="00E95F54" w:rsidRDefault="00176513" w:rsidP="00F46AE0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л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  <w:r w:rsidRPr="00E95F54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0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Литературная гостиная.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« Поэзия М. Цветаево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престарелы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Час кинологии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«Всё о собака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Литературно-музыкальная композиция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усть теплой будет осень жизни»                   к Международному дню пожилых люд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бластная акция «День чтения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Час открытой книги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 «Тайна, что бродит около…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ая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ограмма «Науки без ску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0.10.</w:t>
            </w:r>
          </w:p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Час поэзии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«Чудный мир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Заходера</w:t>
            </w:r>
            <w:proofErr w:type="spellEnd"/>
            <w:r w:rsidRPr="00E95F54">
              <w:rPr>
                <w:rFonts w:ascii="Liberation Serif" w:hAnsi="Liberation Serif" w:cs="Liberation Serif"/>
                <w:sz w:val="22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Игра-тренинг для 3-4 классов «Наши доход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</w:pPr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>Литературный час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</w:pPr>
            <w:r w:rsidRPr="00E95F54">
              <w:rPr>
                <w:rFonts w:ascii="Liberation Serif" w:eastAsia="Helvetica" w:hAnsi="Liberation Serif" w:cs="Liberation Serif"/>
                <w:sz w:val="22"/>
              </w:rPr>
              <w:t xml:space="preserve"> </w:t>
            </w:r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 xml:space="preserve">«Ценитель и знаток природы» 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 xml:space="preserve">(к 120 - </w:t>
            </w:r>
            <w:proofErr w:type="spellStart"/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>летию</w:t>
            </w:r>
            <w:proofErr w:type="spellEnd"/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 xml:space="preserve"> со дня рождения Г.А. </w:t>
            </w:r>
            <w:proofErr w:type="spellStart"/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>Скребицкого</w:t>
            </w:r>
            <w:proofErr w:type="spellEnd"/>
            <w:r w:rsidRPr="00E95F54">
              <w:rPr>
                <w:rFonts w:ascii="Liberation Serif" w:eastAsia="Helvetica" w:hAnsi="Liberation Serif" w:cs="Liberation Serif"/>
                <w:sz w:val="22"/>
                <w:shd w:val="clear" w:color="auto" w:fill="FFFFFF"/>
                <w:lang w:eastAsia="zh-C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2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Областной 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иномарафон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ЭтноФест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  <w:p w:rsidR="00176513" w:rsidRPr="00E95F54" w:rsidRDefault="00176513" w:rsidP="00F46AE0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Творческая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встреча с исполнителями главных рол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онцерт Александра Дроздова (экс-солист ВИА «Синяя Птица»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Экологическая игр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Эта загадочная при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Интерактивная игра 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«Скажи наркотикам НЕ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гров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ожарный – профессия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смелых</w:t>
            </w:r>
            <w:proofErr w:type="gramEnd"/>
            <w:r w:rsidRPr="00E95F5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Дураки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всея Рус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95F54">
              <w:rPr>
                <w:rFonts w:ascii="Liberation Serif" w:hAnsi="Liberation Serif" w:cs="Liberation Serif"/>
              </w:rPr>
              <w:t>Педколлед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0-0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Финал студенческих эстафет «Живу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здороВО</w:t>
            </w:r>
            <w:proofErr w:type="spellEnd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!» в рамках проекта «Безопасность жизни», посвященного Международному Дню трезв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Спортивная школа им. Л.П. Моис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1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Библиотечный урок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«Структура книг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казочная игра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Где растет цветочек аленький?»              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 200-летию С. Аксако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Литературная игра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ир глазами Сергея Аксакова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(к 200-летию С. Аксакова)</w:t>
            </w:r>
          </w:p>
          <w:p w:rsidR="00176513" w:rsidRPr="00E95F54" w:rsidRDefault="00176513" w:rsidP="00E95F54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5635F7">
        <w:trPr>
          <w:trHeight w:val="8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иртуальный концертный зал. «Кармен-сюит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Совет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8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ая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ограмма «Науки без ску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8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аздничная программа «Праздник девоч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8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BA" w:rsidRPr="00E914BA" w:rsidRDefault="00E914BA" w:rsidP="00E914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14BA">
              <w:rPr>
                <w:rFonts w:ascii="Liberation Serif" w:hAnsi="Liberation Serif" w:cs="Liberation Serif"/>
              </w:rPr>
              <w:t>Профилактическая акция</w:t>
            </w:r>
          </w:p>
          <w:p w:rsidR="00E914BA" w:rsidRPr="00E914BA" w:rsidRDefault="00E914BA" w:rsidP="00E914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14BA">
              <w:rPr>
                <w:rFonts w:ascii="Liberation Serif" w:hAnsi="Liberation Serif" w:cs="Liberation Serif"/>
              </w:rPr>
              <w:t>«Семейное счастье»</w:t>
            </w:r>
          </w:p>
          <w:p w:rsidR="00E914BA" w:rsidRPr="00E914BA" w:rsidRDefault="00E914BA" w:rsidP="00E914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14BA">
              <w:rPr>
                <w:rFonts w:ascii="Liberation Serif" w:hAnsi="Liberation Serif" w:cs="Liberation Serif"/>
              </w:rPr>
              <w:t>В рамках проведения</w:t>
            </w:r>
          </w:p>
          <w:p w:rsidR="00E914BA" w:rsidRPr="00E914BA" w:rsidRDefault="00E914BA" w:rsidP="00E914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14BA">
              <w:rPr>
                <w:rFonts w:ascii="Liberation Serif" w:hAnsi="Liberation Serif" w:cs="Liberation Serif"/>
              </w:rPr>
              <w:t>информационно-</w:t>
            </w:r>
          </w:p>
          <w:p w:rsidR="00E914BA" w:rsidRPr="00E914BA" w:rsidRDefault="00E914BA" w:rsidP="00E914B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14BA">
              <w:rPr>
                <w:rFonts w:ascii="Liberation Serif" w:hAnsi="Liberation Serif" w:cs="Liberation Serif"/>
              </w:rPr>
              <w:t>просветительской акции</w:t>
            </w:r>
          </w:p>
          <w:p w:rsidR="00176513" w:rsidRPr="00E914BA" w:rsidRDefault="00E914BA" w:rsidP="00E95F54">
            <w:pPr>
              <w:spacing w:after="0" w:line="240" w:lineRule="auto"/>
              <w:rPr>
                <w:rFonts w:ascii="Liberation Serif" w:hAnsi="Liberation Serif" w:cs="Liberation Serif"/>
                <w:highlight w:val="cyan"/>
              </w:rPr>
            </w:pPr>
            <w:r w:rsidRPr="00E914BA">
              <w:rPr>
                <w:rFonts w:ascii="Liberation Serif" w:hAnsi="Liberation Serif" w:cs="Liberation Serif"/>
              </w:rPr>
              <w:t>«</w:t>
            </w:r>
            <w:proofErr w:type="spellStart"/>
            <w:r w:rsidRPr="00E914BA">
              <w:rPr>
                <w:rFonts w:ascii="Liberation Serif" w:hAnsi="Liberation Serif" w:cs="Liberation Serif"/>
              </w:rPr>
              <w:t>СТОП-насилие</w:t>
            </w:r>
            <w:proofErr w:type="spellEnd"/>
            <w:r w:rsidRPr="00E914B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8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узыкальная гостиная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ежду нами</w:t>
            </w:r>
            <w:r>
              <w:rPr>
                <w:rFonts w:ascii="Liberation Serif" w:hAnsi="Liberation Serif" w:cs="Liberation Serif"/>
              </w:rPr>
              <w:t>,</w:t>
            </w:r>
            <w:r w:rsidRPr="00E95F54">
              <w:rPr>
                <w:rFonts w:ascii="Liberation Serif" w:hAnsi="Liberation Serif" w:cs="Liberation Serif"/>
              </w:rPr>
              <w:t xml:space="preserve"> девочк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85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Дураки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всея Рус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95F54">
              <w:rPr>
                <w:rFonts w:ascii="Liberation Serif" w:hAnsi="Liberation Serif" w:cs="Liberation Serif"/>
              </w:rPr>
              <w:t>Педколлед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0-0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2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оект «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Классное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внеклассное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Жили-были сказ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МАОУ СОШ №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9-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ая гостиная.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  <w:r w:rsidRPr="00E95F54">
              <w:rPr>
                <w:rFonts w:ascii="Liberation Serif" w:hAnsi="Liberation Serif" w:cs="Liberation Serif"/>
              </w:rPr>
              <w:t>Шест</w:t>
            </w:r>
            <w:r>
              <w:rPr>
                <w:rFonts w:ascii="Liberation Serif" w:hAnsi="Liberation Serif" w:cs="Liberation Serif"/>
              </w:rPr>
              <w:t>ая Бастионная. До востребова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Общество слеп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р школьных воспоминаний «Забытая мелодия дет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contextualSpacing/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</w:pPr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>Громкие чтения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contextualSpacing/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</w:pPr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 xml:space="preserve"> «Читать ужасно</w:t>
            </w:r>
            <w:r w:rsidRPr="00E95F54">
              <w:rPr>
                <w:rFonts w:ascii="Liberation Serif" w:eastAsia="Helvetica" w:hAnsi="Liberation Serif" w:cs="Liberation Serif"/>
              </w:rPr>
              <w:t xml:space="preserve"> </w:t>
            </w:r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 xml:space="preserve">интересно!»                (65 </w:t>
            </w:r>
            <w:proofErr w:type="spellStart"/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>летию</w:t>
            </w:r>
            <w:proofErr w:type="spellEnd"/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 xml:space="preserve"> со дня рождения</w:t>
            </w:r>
            <w:r w:rsidRPr="00E95F54">
              <w:rPr>
                <w:rFonts w:ascii="Liberation Serif" w:eastAsia="Helvetica" w:hAnsi="Liberation Serif" w:cs="Liberation Serif"/>
              </w:rPr>
              <w:t xml:space="preserve"> </w:t>
            </w:r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 xml:space="preserve">А. А. Усачёва) 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contextualSpacing/>
              <w:rPr>
                <w:rFonts w:ascii="Liberation Serif" w:eastAsia="Helvetica" w:hAnsi="Liberation Serif" w:cs="Liberation Serif"/>
              </w:rPr>
            </w:pPr>
            <w:r w:rsidRPr="00E95F54">
              <w:rPr>
                <w:rFonts w:ascii="Liberation Serif" w:eastAsia="Helvetica" w:hAnsi="Liberation Serif" w:cs="Liberation Serif"/>
                <w:shd w:val="clear" w:color="auto" w:fill="FFFFFF"/>
                <w:lang w:eastAsia="zh-CN"/>
              </w:rPr>
              <w:t xml:space="preserve"> Изготовление поздравительной открытки ко Дню отц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2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ТКРЫТИЕ 82 ТЕАТРАЛЬНОГО СЕЗОН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ЕМЬЕР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Волки и овц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Мастер-класс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Лоскуток к лоскутк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0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F200FF">
        <w:trPr>
          <w:trHeight w:val="1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нтерактивная игра 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ир Владислава Крапив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Творческая мастерская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Игрушка для моего питомц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р отдых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осидим за самоваро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2-14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Экскурсия «Мой папа ПРОФИ»,</w:t>
            </w:r>
          </w:p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в рамках Дня отц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Акция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Энергосбережение –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начни с себ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Style w:val="c0"/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eastAsia="Arial Unicode MS" w:hAnsi="Liberation Serif" w:cs="Liberation Serif"/>
                <w:kern w:val="24"/>
                <w:lang w:eastAsia="en-US"/>
              </w:rPr>
              <w:t xml:space="preserve">Проект «Любимая работа». </w:t>
            </w:r>
            <w:r w:rsidRPr="00E95F54">
              <w:rPr>
                <w:rStyle w:val="c0"/>
                <w:rFonts w:ascii="Liberation Serif" w:hAnsi="Liberation Serif" w:cs="Liberation Serif"/>
                <w:color w:val="000000"/>
              </w:rPr>
              <w:t>Рефлексивно-деловая игра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Style w:val="c0"/>
                <w:rFonts w:ascii="Liberation Serif" w:hAnsi="Liberation Serif" w:cs="Liberation Serif"/>
                <w:color w:val="000000"/>
              </w:rPr>
              <w:t xml:space="preserve"> «Мой выбо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  <w:kern w:val="24"/>
                <w:lang w:eastAsia="en-US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Буклеты к юбилею писателя «Путешествие по творчеству Владислава Крапив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Экологическая игра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Эта загадочная природ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ый диспут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Легенды острова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Двид</w:t>
            </w:r>
            <w:proofErr w:type="spellEnd"/>
            <w:r w:rsidRPr="00E95F5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43-66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tabs>
                <w:tab w:val="left" w:pos="2370"/>
              </w:tabs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Мастер-класс  </w:t>
            </w:r>
            <w:r w:rsidRPr="00E95F54">
              <w:rPr>
                <w:rStyle w:val="a9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  <w:t>«Краски осени»</w:t>
            </w:r>
          </w:p>
          <w:p w:rsidR="00176513" w:rsidRPr="00E95F54" w:rsidRDefault="00176513" w:rsidP="00E95F54">
            <w:pPr>
              <w:pStyle w:val="a7"/>
              <w:tabs>
                <w:tab w:val="left" w:pos="2370"/>
              </w:tabs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по изготовлению композиции из сухих цветов (гербарий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635F7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tabs>
                <w:tab w:val="left" w:pos="2370"/>
              </w:tabs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Познавательная программа</w:t>
            </w:r>
          </w:p>
          <w:p w:rsidR="00176513" w:rsidRPr="00E95F54" w:rsidRDefault="00176513" w:rsidP="00E95F54">
            <w:pPr>
              <w:pStyle w:val="a7"/>
              <w:tabs>
                <w:tab w:val="left" w:pos="2370"/>
              </w:tabs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«Алкоголь, друг или враг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ТКРЫТИЕ 82 ТЕАТРАЛЬНОГО СЕЗОН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ЕМЬЕР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Волки и овц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4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офилактический час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Не моя тем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Библиотека №  5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eastAsia="Times New Roman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eastAsia="Times New Roman" w:hAnsi="Liberation Serif" w:cs="Liberation Serif"/>
                <w:sz w:val="22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нформационный пост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о страницам книг Владислава Крапив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д. Морозково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Мастер- класс «Подарок папе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  <w:kern w:val="24"/>
                <w:lang w:eastAsia="en-US"/>
              </w:rPr>
            </w:pPr>
            <w:proofErr w:type="gramStart"/>
            <w:r w:rsidRPr="00E95F54">
              <w:rPr>
                <w:rFonts w:ascii="Liberation Serif" w:hAnsi="Liberation Serif" w:cs="Liberation Serif"/>
                <w:color w:val="000000"/>
              </w:rPr>
              <w:t>к</w:t>
            </w:r>
            <w:proofErr w:type="gramEnd"/>
            <w:r w:rsidRPr="00E95F54">
              <w:rPr>
                <w:rFonts w:ascii="Liberation Serif" w:hAnsi="Liberation Serif" w:cs="Liberation Serif"/>
                <w:color w:val="000000"/>
              </w:rPr>
              <w:t xml:space="preserve"> Дню отц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пенсионер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38-55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Викторин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«Веков связующая нить», посвященная  Дню пожилого </w:t>
            </w: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человек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38-55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гровая</w:t>
            </w:r>
            <w:proofErr w:type="gram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F200FF">
        <w:trPr>
          <w:trHeight w:val="28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:rsidR="00176513" w:rsidRPr="00E95F54" w:rsidRDefault="00176513" w:rsidP="00E95F54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Час веселых затей для дет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Акция-поздравление в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соцсетях</w:t>
            </w:r>
            <w:proofErr w:type="spellEnd"/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Быть папой — это круто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формление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 демонстрация стенда</w:t>
            </w:r>
          </w:p>
          <w:p w:rsidR="00176513" w:rsidRPr="00E95F54" w:rsidRDefault="00176513" w:rsidP="00E95F54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Чистота – залог здоровья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Style w:val="a9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</w:rPr>
              <w:t>«Осенний капустн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1" w:name="_Hlk108186725"/>
            <w:r w:rsidRPr="00E95F54">
              <w:rPr>
                <w:rFonts w:ascii="Liberation Serif" w:hAnsi="Liberation Serif" w:cs="Liberation Serif"/>
              </w:rPr>
              <w:t xml:space="preserve">Познавательно-игровая программ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риходите на Покров»</w:t>
            </w:r>
            <w:bookmarkEnd w:id="1"/>
          </w:p>
          <w:p w:rsidR="00176513" w:rsidRPr="00E95F54" w:rsidRDefault="00176513" w:rsidP="00E95F54">
            <w:pPr>
              <w:spacing w:after="0" w:line="240" w:lineRule="auto"/>
              <w:rPr>
                <w:rStyle w:val="a9"/>
                <w:rFonts w:ascii="Liberation Serif" w:hAnsi="Liberation Serif" w:cs="Liberation Serif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176513" w:rsidRPr="00E95F54" w:rsidRDefault="00176513" w:rsidP="00E95F54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ойдодыр</w:t>
            </w:r>
            <w:proofErr w:type="spellEnd"/>
            <w:r w:rsidRPr="00E95F5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Творческая мастерская «Покровские вечёрки»</w:t>
            </w:r>
          </w:p>
          <w:p w:rsidR="00176513" w:rsidRPr="00E95F54" w:rsidRDefault="00176513" w:rsidP="00E95F54">
            <w:pPr>
              <w:tabs>
                <w:tab w:val="left" w:pos="6024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стер класс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одарок пап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р отдыха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А в сердце молодость живет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к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Дню пожилого челове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5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Виртуальный концертный зал. «Буратино в Стране музы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111111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color w:val="111111"/>
                <w:shd w:val="clear" w:color="auto" w:fill="FFFFFF"/>
              </w:rPr>
              <w:t xml:space="preserve">Литературно-музыкальная программа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111111"/>
                <w:shd w:val="clear" w:color="auto" w:fill="FFFFFF"/>
              </w:rPr>
              <w:t xml:space="preserve">«Весь этот мир творит учитель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Библиотека № 24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95F54">
              <w:rPr>
                <w:rFonts w:ascii="Liberation Serif" w:hAnsi="Liberation Serif" w:cs="Liberation Serif"/>
                <w:color w:val="000000" w:themeColor="text1"/>
              </w:rPr>
              <w:t>п</w:t>
            </w:r>
            <w:proofErr w:type="gramStart"/>
            <w:r w:rsidRPr="00E95F54">
              <w:rPr>
                <w:rFonts w:ascii="Liberation Serif" w:hAnsi="Liberation Serif" w:cs="Liberation Serif"/>
                <w:color w:val="000000" w:themeColor="text1"/>
              </w:rPr>
              <w:t>.К</w:t>
            </w:r>
            <w:proofErr w:type="gramEnd"/>
            <w:r w:rsidRPr="00E95F54">
              <w:rPr>
                <w:rFonts w:ascii="Liberation Serif" w:hAnsi="Liberation Serif" w:cs="Liberation Serif"/>
                <w:color w:val="000000" w:themeColor="text1"/>
              </w:rPr>
              <w:t>расноярк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Заседание клуба «Дар».                         «Лит. Расследова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Концертная программа, посвященная Дню отц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М,</w:t>
            </w:r>
          </w:p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984806" w:themeColor="accent6" w:themeShade="8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аздничное мероприятие, посвященное Дню отца 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Льготный показ филь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C27163">
        <w:trPr>
          <w:trHeight w:val="4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5-27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Городская историческая игра «Танки Победы»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 к 80-летию формирования Уральского добровольческого танкового корпу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6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ое знакомство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В стране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ФантАзии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Тамары Крюковой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  <w:kern w:val="24"/>
                <w:lang w:eastAsia="en-US"/>
              </w:rPr>
            </w:pPr>
            <w:r w:rsidRPr="00E95F54">
              <w:rPr>
                <w:rFonts w:ascii="Liberation Serif" w:hAnsi="Liberation Serif" w:cs="Liberation Serif"/>
              </w:rPr>
              <w:t>к 70-летию Т. Крюково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984806" w:themeColor="accent6" w:themeShade="8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ероприятие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 xml:space="preserve">«Широка страна моя родная»,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посвященное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100-летию образования Республики Бурятия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оказ филь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отомки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Чингизхана</w:t>
            </w:r>
            <w:proofErr w:type="spellEnd"/>
            <w:r w:rsidRPr="00E95F5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Style w:val="a9"/>
                <w:rFonts w:ascii="Liberation Serif" w:hAnsi="Liberation Serif" w:cs="Liberation Serif"/>
                <w:b w:val="0"/>
              </w:rPr>
            </w:pPr>
            <w:r w:rsidRPr="00E95F54">
              <w:rPr>
                <w:rStyle w:val="a9"/>
                <w:rFonts w:ascii="Liberation Serif" w:hAnsi="Liberation Serif" w:cs="Liberation Serif"/>
                <w:b w:val="0"/>
              </w:rPr>
              <w:lastRenderedPageBreak/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</w:t>
            </w:r>
            <w:r w:rsidRPr="00E95F54">
              <w:rPr>
                <w:rFonts w:ascii="Liberation Serif" w:hAnsi="Liberation Serif" w:cs="Liberation Serif"/>
              </w:rPr>
              <w:lastRenderedPageBreak/>
              <w:t xml:space="preserve">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Интерактивная игра «Удивительный мир книг Тамары Крюково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F200FF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3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Онлайн-конкурс</w:t>
            </w:r>
            <w:proofErr w:type="spellEnd"/>
          </w:p>
          <w:p w:rsidR="00176513" w:rsidRPr="00E95F54" w:rsidRDefault="00176513" w:rsidP="00E95F5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Семейные традиц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транички музея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в соц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.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руглосуточ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 6-38-55</w:t>
            </w:r>
          </w:p>
        </w:tc>
      </w:tr>
      <w:tr w:rsidR="00176513" w:rsidRPr="006C6767" w:rsidTr="00C95510">
        <w:trPr>
          <w:trHeight w:val="59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7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Медиа лекция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</w:rPr>
              <w:t>«Уральцы бьются здорово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политехнически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0</w:t>
            </w: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Литературная игра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В море книг Владислава Крапивина»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(к 85-летию В. Крапивин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этический час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Белые журавл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9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Лесо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рожная игра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равила движения-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достойны уважения»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(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к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Дню памяти жертв дорожных аварий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курс рисунков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Ударим юмором по вредным привычка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6</w:t>
            </w:r>
          </w:p>
          <w:p w:rsidR="00176513" w:rsidRPr="00E95F54" w:rsidRDefault="00176513" w:rsidP="00E95F54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Мальчики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Народного театра дра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М,</w:t>
            </w:r>
          </w:p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176513" w:rsidRPr="006C6767" w:rsidTr="00C95510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Беседа «Профилактика правонарушени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18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гра-тренинг для 5-6 классов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ы – потребител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Час информации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В паутине коррупц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7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E95F54">
              <w:rPr>
                <w:rFonts w:ascii="Liberation Serif" w:hAnsi="Liberation Serif" w:cs="Liberation Serif"/>
                <w:lang w:eastAsia="ru-RU"/>
              </w:rPr>
              <w:t>Литературный портрет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E95F54">
              <w:rPr>
                <w:rFonts w:ascii="Liberation Serif" w:hAnsi="Liberation Serif" w:cs="Liberation Serif"/>
                <w:lang w:eastAsia="ru-RU"/>
              </w:rPr>
              <w:t xml:space="preserve"> «Писатель с морской душой»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lang w:eastAsia="ru-RU"/>
              </w:rPr>
              <w:t xml:space="preserve">(к 85 </w:t>
            </w:r>
            <w:proofErr w:type="spellStart"/>
            <w:r w:rsidRPr="00E95F54">
              <w:rPr>
                <w:rFonts w:ascii="Liberation Serif" w:hAnsi="Liberation Serif" w:cs="Liberation Serif"/>
                <w:lang w:eastAsia="ru-RU"/>
              </w:rPr>
              <w:t>летию</w:t>
            </w:r>
            <w:proofErr w:type="spellEnd"/>
            <w:r w:rsidRPr="00E95F54">
              <w:rPr>
                <w:rFonts w:ascii="Liberation Serif" w:hAnsi="Liberation Serif" w:cs="Liberation Serif"/>
                <w:lang w:eastAsia="ru-RU"/>
              </w:rPr>
              <w:t xml:space="preserve">  В. Крапивин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20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proofErr w:type="spellStart"/>
            <w:r w:rsidRPr="00E95F54">
              <w:rPr>
                <w:rFonts w:ascii="Liberation Serif" w:eastAsia="Arial Unicode MS" w:hAnsi="Liberation Serif" w:cs="Liberation Serif"/>
              </w:rPr>
              <w:t>Литтренинг</w:t>
            </w:r>
            <w:proofErr w:type="spellEnd"/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eastAsia="Arial Unicode MS" w:hAnsi="Liberation Serif" w:cs="Liberation Serif"/>
              </w:rPr>
              <w:t xml:space="preserve"> «Ларчик со сказками»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(Инклюзив проект «Особенный шаг с книгой»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E95F54">
              <w:rPr>
                <w:rFonts w:ascii="Liberation Serif" w:hAnsi="Liberation Serif" w:cs="Liberation Serif"/>
              </w:rPr>
              <w:t>Фото-выставка</w:t>
            </w:r>
            <w:proofErr w:type="spellEnd"/>
            <w:proofErr w:type="gramEnd"/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Достояние Республики Бурятия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курс рисунков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Природа родного кра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Конкурсная программа «Селяночка-2023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5B71CA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9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Default="00176513" w:rsidP="0054427C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цертная программа,</w:t>
            </w:r>
            <w:r>
              <w:rPr>
                <w:rFonts w:ascii="Liberation Serif" w:hAnsi="Liberation Serif" w:cs="Liberation Serif"/>
              </w:rPr>
              <w:t xml:space="preserve"> посвященная</w:t>
            </w:r>
            <w:r w:rsidRPr="00E95F54">
              <w:rPr>
                <w:rFonts w:ascii="Liberation Serif" w:hAnsi="Liberation Serif" w:cs="Liberation Serif"/>
              </w:rPr>
              <w:t xml:space="preserve"> Дню Белой трости. </w:t>
            </w:r>
          </w:p>
          <w:p w:rsidR="00176513" w:rsidRPr="00E95F54" w:rsidRDefault="00176513" w:rsidP="0054427C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Показ филь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 досуга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Литературное знакомство «Писательские фантазии Тамары </w:t>
            </w:r>
            <w:r w:rsidRPr="00E95F54">
              <w:rPr>
                <w:rFonts w:ascii="Liberation Serif" w:hAnsi="Liberation Serif" w:cs="Liberation Serif"/>
              </w:rPr>
              <w:lastRenderedPageBreak/>
              <w:t>Крюковой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(К 70-летию Т. Крюковой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lastRenderedPageBreak/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1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6568EC">
        <w:trPr>
          <w:trHeight w:val="1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Литературная викторина «Удивительный мир Владислава Крапив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Энергетиков</w:t>
            </w:r>
          </w:p>
          <w:p w:rsidR="00176513" w:rsidRPr="00E95F54" w:rsidRDefault="00081A65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hyperlink r:id="rId5" w:history="1">
              <w:r w:rsidR="00176513" w:rsidRPr="00E95F54">
                <w:rPr>
                  <w:rStyle w:val="a5"/>
                  <w:rFonts w:ascii="Liberation Serif" w:hAnsi="Liberation Serif" w:cs="Liberation Serif"/>
                  <w:sz w:val="22"/>
                </w:rPr>
                <w:t>https://vk.com/club16825352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F200FF">
        <w:trPr>
          <w:trHeight w:val="1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Интеллектуальный турнир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По страницам книг В. Крапив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«Проект «Л</w:t>
            </w:r>
            <w:proofErr w:type="gramStart"/>
            <w:r w:rsidRPr="00E95F54">
              <w:rPr>
                <w:rFonts w:ascii="Liberation Serif" w:hAnsi="Liberation Serif" w:cs="Liberation Serif"/>
                <w:bCs/>
                <w:vertAlign w:val="superscript"/>
              </w:rPr>
              <w:t>2</w:t>
            </w:r>
            <w:proofErr w:type="gramEnd"/>
            <w:r w:rsidRPr="00E95F54">
              <w:rPr>
                <w:rFonts w:ascii="Liberation Serif" w:hAnsi="Liberation Serif" w:cs="Liberation Serif"/>
                <w:bCs/>
              </w:rPr>
              <w:t>: литературная лаборатория».</w:t>
            </w:r>
            <w:r w:rsidRPr="00E95F54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E95F54">
              <w:rPr>
                <w:rFonts w:ascii="Liberation Serif" w:hAnsi="Liberation Serif" w:cs="Liberation Serif"/>
                <w:color w:val="000000"/>
              </w:rPr>
              <w:t>Библио-практикум</w:t>
            </w:r>
            <w:proofErr w:type="spellEnd"/>
            <w:r w:rsidRPr="00E95F54">
              <w:rPr>
                <w:rFonts w:ascii="Liberation Serif" w:hAnsi="Liberation Serif" w:cs="Liberation Serif"/>
                <w:color w:val="000000"/>
              </w:rPr>
              <w:t xml:space="preserve"> «Ментальное творчеств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оэтический вечер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>«Поэзия Гамзатова – душа народов Росс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еловая игра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Аукцион народных мудрост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Красна изба пирогами» знакомство с традициями Покрова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сиделки для взрослых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Закружилась листва золота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0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Развлекательная викторина «Кулинарная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ЧтоГдеКогдай-ка</w:t>
            </w:r>
            <w:proofErr w:type="spellEnd"/>
            <w:r w:rsidRPr="00E95F5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еседа «Что такое профсоюз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7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Ретро-путешествие «Неизведанный  Сер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20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  <w:lang w:eastAsia="ru-RU"/>
              </w:rPr>
              <w:t xml:space="preserve">п. </w:t>
            </w:r>
            <w:proofErr w:type="spellStart"/>
            <w:r w:rsidRPr="00E95F54">
              <w:rPr>
                <w:rFonts w:ascii="Liberation Serif" w:eastAsia="Times New Roman" w:hAnsi="Liberation Serif" w:cs="Liberation Serif"/>
                <w:lang w:eastAsia="ru-RU"/>
              </w:rPr>
              <w:t>Ларь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Отчетный концерт Народного коллектива хора русской песни «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Яхонтцы</w:t>
            </w:r>
            <w:proofErr w:type="spellEnd"/>
            <w:r w:rsidRPr="00E95F5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М, </w:t>
            </w:r>
          </w:p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Pr="00E95F54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Style w:val="c3"/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E95F54">
              <w:rPr>
                <w:rStyle w:val="c3"/>
                <w:rFonts w:ascii="Liberation Serif" w:eastAsia="Arial" w:hAnsi="Liberation Serif" w:cs="Liberation Serif"/>
                <w:sz w:val="22"/>
                <w:szCs w:val="22"/>
              </w:rPr>
              <w:t>кция «Внимание, пешеход!»</w:t>
            </w:r>
          </w:p>
          <w:p w:rsidR="00176513" w:rsidRPr="00E95F54" w:rsidRDefault="00176513" w:rsidP="00E95F54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4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иртуальная экскурсия «Заповедные места Бурятии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 100-летию со дня образования Республики Бур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БОЛЬШИЕ ГАСТРОЛИ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А зори здесь тихи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200F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г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.Р</w:t>
            </w:r>
            <w:proofErr w:type="gramEnd"/>
            <w:r w:rsidRPr="00E95F54">
              <w:rPr>
                <w:rFonts w:ascii="Liberation Serif" w:hAnsi="Liberation Serif" w:cs="Liberation Serif"/>
              </w:rPr>
              <w:t>убц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200F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1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Литературная акция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Читаем поэмы Р.Гамзато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Библиотека №  5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ка                            «Учитель крупным плано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26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нформационный стенд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>«Что такое коррупция?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2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п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пенсионер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38-55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гровая</w:t>
            </w:r>
            <w:proofErr w:type="gram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БОЛЬШИЕ ГАСТРОЛИ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Мишкины шишки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Лгунь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г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.Р</w:t>
            </w:r>
            <w:proofErr w:type="gramEnd"/>
            <w:r w:rsidRPr="00E95F54">
              <w:rPr>
                <w:rFonts w:ascii="Liberation Serif" w:hAnsi="Liberation Serif" w:cs="Liberation Serif"/>
              </w:rPr>
              <w:t>убцовск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2-0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5C38F6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гра по станциям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Весельча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еанс памяти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Летят в бессмертье журавл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Секреты консервирова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рок вежливости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Добрым словом друг друг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огреем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bookmarkStart w:id="2" w:name="_Hlk108187103"/>
            <w:r w:rsidRPr="00E95F54">
              <w:rPr>
                <w:rFonts w:ascii="Liberation Serif" w:hAnsi="Liberation Serif" w:cs="Liberation Serif"/>
              </w:rPr>
              <w:t>Выставка предметов декоративн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о-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прикладного творчеств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Умельцы нашего села»</w:t>
            </w:r>
            <w:bookmarkEnd w:id="2"/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ознавательная программа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День белых журавл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bookmarkStart w:id="3" w:name="_Hlk108187895"/>
            <w:r w:rsidRPr="00E95F54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Ждем гостей на золотой юбилей,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посвященная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50-летию Дома культуры</w:t>
            </w:r>
            <w:bookmarkEnd w:id="3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День счастливчика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Тематическая дискотека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День собирания осенних листьев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 любителей настольных игр «Куда ходи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Рэп-фестиваль «</w:t>
            </w:r>
            <w:r w:rsidRPr="00E95F54">
              <w:rPr>
                <w:rFonts w:ascii="Liberation Serif" w:hAnsi="Liberation Serif" w:cs="Liberation Serif"/>
                <w:bCs/>
                <w:lang w:val="en-US"/>
              </w:rPr>
              <w:t>RAP CULT</w:t>
            </w:r>
            <w:r w:rsidRPr="00E95F54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М, </w:t>
            </w:r>
          </w:p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Торжественная линейка, посвященная Дню белых журавл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Мемориальный комплекс</w:t>
            </w:r>
          </w:p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«Вечный ого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3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Урок безопасности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Знайте, дети</w:t>
            </w:r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E95F54">
              <w:rPr>
                <w:rFonts w:ascii="Liberation Serif" w:hAnsi="Liberation Serif" w:cs="Liberation Serif"/>
                <w:color w:val="000000"/>
              </w:rPr>
              <w:t xml:space="preserve"> всей земли.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Пожары людям не нужн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proofErr w:type="spellStart"/>
            <w:r w:rsidRPr="00E95F54">
              <w:rPr>
                <w:rFonts w:ascii="Liberation Serif" w:eastAsia="Arial Unicode MS" w:hAnsi="Liberation Serif" w:cs="Liberation Serif"/>
              </w:rPr>
              <w:t>Библиопутешествие</w:t>
            </w:r>
            <w:proofErr w:type="spellEnd"/>
            <w:r w:rsidRPr="00E95F54">
              <w:rPr>
                <w:rFonts w:ascii="Liberation Serif" w:eastAsia="Arial Unicode MS" w:hAnsi="Liberation Serif" w:cs="Liberation Serif"/>
              </w:rPr>
              <w:t xml:space="preserve">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eastAsia="Arial Unicode MS" w:hAnsi="Liberation Serif" w:cs="Liberation Serif"/>
              </w:rPr>
              <w:t>«Из древних времен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eastAsia="Arial Unicode MS" w:hAnsi="Liberation Serif" w:cs="Liberation Serif"/>
              </w:rPr>
              <w:t xml:space="preserve"> (</w:t>
            </w: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160 лет со времени возникновения славянской письменн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иртуальный концертный зал.  «Орф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Default="00176513" w:rsidP="002609E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bCs/>
              </w:rPr>
              <w:t>Концерт</w:t>
            </w:r>
            <w:r w:rsidRPr="00E95F54">
              <w:rPr>
                <w:rFonts w:ascii="Liberation Serif" w:hAnsi="Liberation Serif" w:cs="Liberation Serif"/>
              </w:rPr>
              <w:t xml:space="preserve"> Сверд</w:t>
            </w:r>
            <w:r>
              <w:rPr>
                <w:rFonts w:ascii="Liberation Serif" w:hAnsi="Liberation Serif" w:cs="Liberation Serif"/>
              </w:rPr>
              <w:t>ловской государственной академической филармонии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  <w:bCs/>
              </w:rPr>
              <w:lastRenderedPageBreak/>
              <w:t xml:space="preserve"> «Шедевры русской класс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 xml:space="preserve">ДКМ, </w:t>
            </w:r>
          </w:p>
          <w:p w:rsidR="00176513" w:rsidRPr="00E95F54" w:rsidRDefault="00176513" w:rsidP="00E95F54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ДКМ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5-49-68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6513" w:rsidRPr="006C6767" w:rsidTr="006568EC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24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Областной 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киномарафон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«</w:t>
            </w:r>
            <w:proofErr w:type="spell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ЭтноФест</w:t>
            </w:r>
            <w:proofErr w:type="spell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Урал - опорный край Державы», уральские байки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анимационные мультфиль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Style w:val="a9"/>
                <w:rFonts w:ascii="Liberation Serif" w:hAnsi="Liberation Serif" w:cs="Liberation Serif"/>
                <w:b w:val="0"/>
              </w:rPr>
            </w:pPr>
            <w:r w:rsidRPr="00E95F54">
              <w:rPr>
                <w:rStyle w:val="a9"/>
                <w:rFonts w:ascii="Liberation Serif" w:hAnsi="Liberation Serif" w:cs="Liberation Serif"/>
                <w:b w:val="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еди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а-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лекция 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рофессия дальнего действия. Пушкинский лице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политехнически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0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Портрет учителя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«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Януш</w:t>
            </w:r>
            <w:proofErr w:type="spellEnd"/>
            <w:r w:rsidRPr="00E95F54">
              <w:rPr>
                <w:rFonts w:ascii="Liberation Serif" w:hAnsi="Liberation Serif" w:cs="Liberation Serif"/>
                <w:sz w:val="22"/>
              </w:rPr>
              <w:t xml:space="preserve"> Корчак и его дети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 Году педагога и настав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5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Акция «Здоровью – зеленый свет» (к Всемирному дню борьбы с инсульто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7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офилактическая беседа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</w:t>
            </w:r>
            <w:proofErr w:type="spellStart"/>
            <w:proofErr w:type="gramStart"/>
            <w:r w:rsidRPr="00E95F54">
              <w:rPr>
                <w:rFonts w:ascii="Liberation Serif" w:hAnsi="Liberation Serif" w:cs="Liberation Serif"/>
              </w:rPr>
              <w:t>Стоп-насилие</w:t>
            </w:r>
            <w:proofErr w:type="spellEnd"/>
            <w:proofErr w:type="gramEnd"/>
            <w:r w:rsidRPr="00E95F54">
              <w:rPr>
                <w:rFonts w:ascii="Liberation Serif" w:hAnsi="Liberation Serif" w:cs="Liberation Serif"/>
              </w:rPr>
              <w:t>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Военно-спортивная игра для студентов «А  ну-ка, парни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Центр 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6.10.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Рубрика «Сказка из сундучка»</w:t>
            </w:r>
          </w:p>
          <w:p w:rsidR="00176513" w:rsidRPr="00E95F54" w:rsidRDefault="00176513" w:rsidP="00E95F5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95F54">
              <w:rPr>
                <w:rFonts w:ascii="Liberation Serif" w:hAnsi="Liberation Serif" w:cs="Liberation Serif"/>
              </w:rPr>
              <w:t>Песочная анимация Т. Крюкова «Крошка еж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Библиотека № 1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п. Сор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84-0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eastAsia="Arial Unicode MS" w:hAnsi="Liberation Serif" w:cs="Liberation Serif"/>
              </w:rPr>
              <w:t xml:space="preserve">Час удивительных открытий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eastAsia="Arial Unicode MS" w:hAnsi="Liberation Serif" w:cs="Liberation Serif"/>
              </w:rPr>
              <w:t>«</w:t>
            </w:r>
            <w:r w:rsidRPr="00E95F54">
              <w:rPr>
                <w:rFonts w:ascii="Liberation Serif" w:hAnsi="Liberation Serif" w:cs="Liberation Serif"/>
              </w:rPr>
              <w:t>У духовного родника</w:t>
            </w:r>
            <w:r w:rsidRPr="00E95F54">
              <w:rPr>
                <w:rFonts w:ascii="Liberation Serif" w:eastAsia="Arial Unicode MS" w:hAnsi="Liberation Serif" w:cs="Liberation Serif"/>
              </w:rPr>
              <w:t xml:space="preserve">» 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eastAsia="Arial Unicode MS" w:hAnsi="Liberation Serif" w:cs="Liberation Serif"/>
                <w:sz w:val="22"/>
              </w:rPr>
              <w:t xml:space="preserve">(виртуальная прогулка по </w:t>
            </w:r>
            <w:proofErr w:type="gramStart"/>
            <w:r w:rsidRPr="00E95F54">
              <w:rPr>
                <w:rFonts w:ascii="Liberation Serif" w:eastAsia="Arial Unicode MS" w:hAnsi="Liberation Serif" w:cs="Liberation Serif"/>
                <w:sz w:val="22"/>
              </w:rPr>
              <w:t>г</w:t>
            </w:r>
            <w:proofErr w:type="gramEnd"/>
            <w:r w:rsidRPr="00E95F54">
              <w:rPr>
                <w:rFonts w:ascii="Liberation Serif" w:eastAsia="Arial Unicode MS" w:hAnsi="Liberation Serif" w:cs="Liberation Serif"/>
                <w:sz w:val="22"/>
              </w:rPr>
              <w:t>. Серову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bCs/>
                <w:sz w:val="22"/>
              </w:rPr>
              <w:t>Городская библиотека-игротека «МИ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0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72-58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Медиа </w:t>
            </w:r>
            <w:proofErr w:type="gram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-л</w:t>
            </w:r>
            <w:proofErr w:type="gramEnd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екция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Уральцы бьются здорово!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(УДТК</w:t>
            </w:r>
            <w:proofErr w:type="gramStart"/>
            <w:r w:rsidRPr="00E95F54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сторический экскурс «ВЛКСМ: стройки, песни, лиц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25</w:t>
            </w:r>
          </w:p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ЕМЬЕР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Хорошие люд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лый за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2-0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Юные пожарны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Викторин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Вопросы дядюшки Светофор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95F54">
              <w:rPr>
                <w:rFonts w:ascii="Liberation Serif" w:hAnsi="Liberation Serif" w:cs="Liberation Serif"/>
              </w:rPr>
              <w:t>с</w:t>
            </w:r>
            <w:proofErr w:type="gramEnd"/>
            <w:r w:rsidRPr="00E95F54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Интеллектуальное шоу </w:t>
            </w:r>
          </w:p>
          <w:p w:rsidR="00176513" w:rsidRPr="00E95F54" w:rsidRDefault="00176513" w:rsidP="00E95F5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«Разомни мозг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5C1E7E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27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Style w:val="a9"/>
                <w:rFonts w:ascii="Liberation Serif" w:hAnsi="Liberation Serif" w:cs="Liberation Serif"/>
                <w:b w:val="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Исторический экскурс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ВЛКСМ: стройки, песни, лиц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Библиотека №  23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Час истории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95 лет Комсомолу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Развлекательная программа «</w:t>
            </w:r>
            <w:proofErr w:type="gram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Первоклассный</w:t>
            </w:r>
            <w:proofErr w:type="gramEnd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движ</w:t>
            </w:r>
            <w:proofErr w:type="spellEnd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К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Открытие выставки художественных работ Виктора </w:t>
            </w: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Лукашевич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>Выставочный за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lastRenderedPageBreak/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ЕМЬЕР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Хорошие люд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лый за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Акция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E95F54">
              <w:rPr>
                <w:rFonts w:ascii="Liberation Serif" w:hAnsi="Liberation Serif" w:cs="Liberation Serif"/>
                <w:color w:val="000000"/>
              </w:rPr>
              <w:t>посвященная</w:t>
            </w:r>
            <w:proofErr w:type="gramEnd"/>
            <w:r w:rsidRPr="00E95F54">
              <w:rPr>
                <w:rFonts w:ascii="Liberation Serif" w:hAnsi="Liberation Serif" w:cs="Liberation Serif"/>
                <w:color w:val="000000"/>
              </w:rPr>
              <w:t xml:space="preserve"> дню памяти жертв политических репрессий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ече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р-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реквием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Горькие уроки прошлого»</w:t>
            </w:r>
          </w:p>
          <w:p w:rsidR="00176513" w:rsidRPr="00F200FF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ень памяти жертв политических репресс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 xml:space="preserve">Познавательная программ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«Это не наш удел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луб 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28.10.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Военно-спортивная игра</w:t>
            </w:r>
          </w:p>
          <w:p w:rsidR="00176513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«Боевое братство» </w:t>
            </w:r>
          </w:p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для работающей молодёж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Центр 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студентов и пенсионер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38-55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Игровая</w:t>
            </w:r>
            <w:proofErr w:type="gramEnd"/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 xml:space="preserve">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Вечер отдыха </w:t>
            </w:r>
          </w:p>
          <w:p w:rsidR="00176513" w:rsidRPr="00E95F54" w:rsidRDefault="00176513" w:rsidP="00E95F5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>«Бабушка рядышком с дедушко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К «Надежд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для семейного просмотра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ишкины шишки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еровский театр драмы им. А.П. Чехова 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лый за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руглый стол</w:t>
            </w:r>
          </w:p>
          <w:p w:rsidR="00176513" w:rsidRPr="00E95F54" w:rsidRDefault="00176513" w:rsidP="00E95F5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«Мы за мир против коррупц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9"/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Исторический </w:t>
            </w:r>
            <w:proofErr w:type="spell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квест</w:t>
            </w:r>
            <w:proofErr w:type="spellEnd"/>
            <w:r w:rsidRPr="00E95F54">
              <w:rPr>
                <w:rStyle w:val="a9"/>
                <w:rFonts w:ascii="Liberation Serif" w:hAnsi="Liberation Serif" w:cs="Liberation Serif"/>
                <w:b w:val="0"/>
                <w:sz w:val="22"/>
                <w:szCs w:val="22"/>
              </w:rPr>
              <w:t xml:space="preserve"> </w:t>
            </w:r>
          </w:p>
          <w:p w:rsidR="00176513" w:rsidRPr="00E95F54" w:rsidRDefault="00176513" w:rsidP="00E95F5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95F54">
              <w:rPr>
                <w:rStyle w:val="a9"/>
                <w:rFonts w:ascii="Liberation Serif" w:hAnsi="Liberation Serif" w:cs="Liberation Serif"/>
                <w:b w:val="0"/>
                <w:sz w:val="22"/>
                <w:szCs w:val="22"/>
              </w:rPr>
              <w:t>«Октябрьская революц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Устный журнал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Наш выбор!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Развлекательная программ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И страшно, и смешн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ознавательная программа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Мы в ответе за тех, кого приручил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Путешествие по Бурят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. Ключ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остюмированный вечер </w:t>
            </w:r>
          </w:p>
          <w:p w:rsidR="00176513" w:rsidRPr="00E95F54" w:rsidRDefault="00176513" w:rsidP="00E95F54">
            <w:pPr>
              <w:pStyle w:val="a7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В гостях у Неприкаянного Дже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луб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ограмма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«А я дедушку люблю»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ко Дню бабушек и дедуше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ом культуры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6-25-64</w:t>
            </w:r>
          </w:p>
        </w:tc>
      </w:tr>
      <w:tr w:rsidR="00176513" w:rsidRPr="006C6767" w:rsidTr="00C768FA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28- 3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Работа выставки художественных работ Виктора Лукашевич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очный зал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5F54">
              <w:rPr>
                <w:rFonts w:ascii="Liberation Serif" w:hAnsi="Liberation Serif" w:cs="Liberation Serif"/>
                <w:shd w:val="clear" w:color="auto" w:fill="FFFFFF"/>
              </w:rPr>
              <w:t>По графику работы музе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29.10.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Детская чайная читальня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Где живет снеговик</w:t>
            </w:r>
            <w:r>
              <w:rPr>
                <w:rFonts w:ascii="Liberation Serif" w:hAnsi="Liberation Serif" w:cs="Liberation Serif"/>
              </w:rPr>
              <w:t>?</w:t>
            </w:r>
            <w:r w:rsidRPr="00E95F54">
              <w:rPr>
                <w:rFonts w:ascii="Liberation Serif" w:hAnsi="Liberation Serif" w:cs="Liberation Serif"/>
              </w:rPr>
              <w:t>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eastAsia="Arial Unicode MS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(Т.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Дедье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«Где живет снеговик?»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>Центральная городская дет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Презентация книги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Заложники истор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E95F54">
              <w:rPr>
                <w:rFonts w:ascii="Liberation Serif" w:eastAsia="Times New Roman" w:hAnsi="Liberation Serif" w:cs="Liberation Serif"/>
                <w:color w:val="000000"/>
              </w:rPr>
              <w:t>По соглас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А зори здесь тихие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лый за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984806" w:themeColor="accent6" w:themeShade="8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ыставка эксклюзивных автомобилей</w:t>
            </w:r>
            <w:proofErr w:type="gramStart"/>
            <w:r w:rsidRPr="00E95F54">
              <w:rPr>
                <w:rFonts w:ascii="Liberation Serif" w:hAnsi="Liberation Serif" w:cs="Liberation Serif"/>
              </w:rPr>
              <w:t xml:space="preserve"> ,</w:t>
            </w:r>
            <w:proofErr w:type="gramEnd"/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А</w:t>
            </w:r>
            <w:r w:rsidRPr="00E95F54">
              <w:rPr>
                <w:rFonts w:ascii="Liberation Serif" w:hAnsi="Liberation Serif" w:cs="Liberation Serif"/>
              </w:rPr>
              <w:t>вто-шоу</w:t>
            </w:r>
            <w:proofErr w:type="spellEnd"/>
            <w:proofErr w:type="gramEnd"/>
            <w:r w:rsidRPr="00E95F54">
              <w:rPr>
                <w:rFonts w:ascii="Liberation Serif" w:hAnsi="Liberation Serif" w:cs="Liberation Serif"/>
              </w:rPr>
              <w:t>,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E95F54">
              <w:rPr>
                <w:rFonts w:ascii="Liberation Serif" w:hAnsi="Liberation Serif" w:cs="Liberation Serif"/>
              </w:rPr>
              <w:t xml:space="preserve">раздничный льготный киносеанс, посвященный Дню автомобилиста, розыгрыш призов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Style w:val="a9"/>
                <w:rFonts w:ascii="Liberation Serif" w:hAnsi="Liberation Serif" w:cs="Liberation Serif"/>
                <w:b w:val="0"/>
              </w:rPr>
            </w:pPr>
            <w:r w:rsidRPr="00E95F54">
              <w:rPr>
                <w:rStyle w:val="a9"/>
                <w:rFonts w:ascii="Liberation Serif" w:hAnsi="Liberation Serif" w:cs="Liberation Serif"/>
                <w:b w:val="0"/>
              </w:rPr>
              <w:t>16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30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Конкурс </w:t>
            </w:r>
            <w:proofErr w:type="gramStart"/>
            <w:r w:rsidRPr="00E95F54">
              <w:rPr>
                <w:rFonts w:ascii="Liberation Serif" w:hAnsi="Liberation Serif" w:cs="Liberation Serif"/>
              </w:rPr>
              <w:t>социального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медиаконтента</w:t>
            </w:r>
            <w:proofErr w:type="spellEnd"/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Я в мире, мир во мне»            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Центр 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  <w:color w:val="984806" w:themeColor="accent6" w:themeShade="8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AB713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цертная программа, посвященная</w:t>
            </w:r>
            <w:r w:rsidRPr="00E95F54">
              <w:rPr>
                <w:rFonts w:ascii="Liberation Serif" w:hAnsi="Liberation Serif" w:cs="Liberation Serif"/>
              </w:rPr>
              <w:t xml:space="preserve"> Дню памяти жертв политических репресс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Сваты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г. Краснотурь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E95F54">
              <w:rPr>
                <w:rFonts w:ascii="Liberation Serif" w:hAnsi="Liberation Serif" w:cs="Liberation Serif"/>
                <w:color w:val="000000"/>
              </w:rPr>
              <w:t>3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Виртуальный Концертный Зал. «День рождения орга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95F54">
              <w:rPr>
                <w:rFonts w:ascii="Liberation Serif" w:hAnsi="Liberation Serif" w:cs="Liberation Serif"/>
                <w:sz w:val="22"/>
              </w:rPr>
              <w:t xml:space="preserve">Центральная городская библиотека им. Д.Н. </w:t>
            </w:r>
            <w:proofErr w:type="gramStart"/>
            <w:r w:rsidRPr="00E95F54">
              <w:rPr>
                <w:rFonts w:ascii="Liberation Serif" w:hAnsi="Liberation Serif" w:cs="Liberation Serif"/>
                <w:sz w:val="22"/>
              </w:rPr>
              <w:t>Мамина-Сибиря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E95F54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К «ЦБС СГО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7-30-87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пектакль «9Б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Серовский театр драмы им. А.П. Чехова Камерный зал</w:t>
            </w:r>
          </w:p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176513" w:rsidRPr="006C6767" w:rsidTr="005924A3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Патриотическая акция</w:t>
            </w:r>
          </w:p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«Я – гражданин»</w:t>
            </w:r>
          </w:p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с торжественным вручением паспортов при участии РДДМ «Движение</w:t>
            </w:r>
            <w:proofErr w:type="gramStart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 xml:space="preserve"> П</w:t>
            </w:r>
            <w:proofErr w:type="gramEnd"/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ервы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Центр досуга</w:t>
            </w:r>
          </w:p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16-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5F54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176513" w:rsidRPr="006C6767" w:rsidTr="00E95F54">
        <w:trPr>
          <w:trHeight w:val="41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pStyle w:val="Iauiue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раздничное мероприятие, посвященное Дню бабушек и дедушек в России.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Конкурс «Караоке</w:t>
            </w:r>
            <w:proofErr w:type="gramStart"/>
            <w:r w:rsidRPr="00E95F54">
              <w:rPr>
                <w:rFonts w:ascii="Liberation Serif" w:hAnsi="Liberation Serif" w:cs="Liberation Serif"/>
              </w:rPr>
              <w:t xml:space="preserve"> + У</w:t>
            </w:r>
            <w:proofErr w:type="gramEnd"/>
            <w:r w:rsidRPr="00E95F54">
              <w:rPr>
                <w:rFonts w:ascii="Liberation Serif" w:hAnsi="Liberation Serif" w:cs="Liberation Serif"/>
              </w:rPr>
              <w:t xml:space="preserve">гадай мелодию». 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Показ филь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F46AE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jc w:val="center"/>
              <w:rPr>
                <w:rStyle w:val="a9"/>
                <w:rFonts w:ascii="Liberation Serif" w:hAnsi="Liberation Serif" w:cs="Liberation Serif"/>
                <w:b w:val="0"/>
              </w:rPr>
            </w:pPr>
            <w:r w:rsidRPr="00E95F54">
              <w:rPr>
                <w:rStyle w:val="a9"/>
                <w:rFonts w:ascii="Liberation Serif" w:hAnsi="Liberation Serif" w:cs="Liberation Serif"/>
                <w:b w:val="0"/>
              </w:rPr>
              <w:t>15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Центр досуга «Родина»,</w:t>
            </w:r>
          </w:p>
          <w:p w:rsidR="00176513" w:rsidRPr="00E95F54" w:rsidRDefault="00176513" w:rsidP="00F46AE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176513" w:rsidRPr="006C6767" w:rsidTr="00D7620E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4" w:name="_GoBack" w:colFirst="0" w:colLast="0"/>
            <w:r w:rsidRPr="00E95F54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Организация кинопоказов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для дошкольных  и школьных учреждений </w:t>
            </w:r>
            <w:proofErr w:type="spellStart"/>
            <w:r w:rsidRPr="00E95F54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E95F5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tabs>
                <w:tab w:val="left" w:pos="336"/>
                <w:tab w:val="center" w:pos="547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176513" w:rsidRPr="00E95F54" w:rsidRDefault="00176513" w:rsidP="00E95F54">
            <w:pPr>
              <w:tabs>
                <w:tab w:val="left" w:pos="336"/>
                <w:tab w:val="center" w:pos="547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МАУ «Центр досуга «Родина»,</w:t>
            </w:r>
          </w:p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  <w:bookmarkEnd w:id="4"/>
      <w:tr w:rsidR="00176513" w:rsidRPr="006C6767" w:rsidTr="00C27163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Каждая среда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Организация льготных </w:t>
            </w:r>
            <w:r>
              <w:rPr>
                <w:rFonts w:ascii="Liberation Serif" w:hAnsi="Liberation Serif" w:cs="Liberation Serif"/>
              </w:rPr>
              <w:t xml:space="preserve">киносеансов  </w:t>
            </w:r>
            <w:r w:rsidRPr="00E95F54">
              <w:rPr>
                <w:rFonts w:ascii="Liberation Serif" w:hAnsi="Liberation Serif" w:cs="Liberation Serif"/>
              </w:rPr>
              <w:t>на фильмы, уходящие из прока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Центр досуга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176513" w:rsidRPr="00E95F54" w:rsidRDefault="00176513" w:rsidP="00E95F5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95F54">
              <w:rPr>
                <w:rFonts w:ascii="Liberation Serif" w:hAnsi="Liberation Serif" w:cs="Liberation Serif"/>
              </w:rPr>
              <w:t>8-953-058-01-17</w:t>
            </w:r>
          </w:p>
        </w:tc>
      </w:tr>
    </w:tbl>
    <w:p w:rsidR="00335435" w:rsidRPr="006C6767" w:rsidRDefault="00335435" w:rsidP="00BC63FB">
      <w:pPr>
        <w:rPr>
          <w:rFonts w:ascii="Liberation Serif" w:hAnsi="Liberation Serif" w:cs="Liberation Serif"/>
          <w:sz w:val="24"/>
          <w:szCs w:val="24"/>
        </w:rPr>
      </w:pPr>
    </w:p>
    <w:sectPr w:rsidR="00335435" w:rsidRPr="006C6767" w:rsidSect="00BC63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360"/>
    <w:rsid w:val="00010C1F"/>
    <w:rsid w:val="00014B9A"/>
    <w:rsid w:val="000317FC"/>
    <w:rsid w:val="0006196B"/>
    <w:rsid w:val="00075244"/>
    <w:rsid w:val="00081A65"/>
    <w:rsid w:val="00094D5A"/>
    <w:rsid w:val="000C6F8D"/>
    <w:rsid w:val="001173CB"/>
    <w:rsid w:val="00176513"/>
    <w:rsid w:val="001B0F36"/>
    <w:rsid w:val="001E13DD"/>
    <w:rsid w:val="001F20D0"/>
    <w:rsid w:val="00242437"/>
    <w:rsid w:val="0025133A"/>
    <w:rsid w:val="002609EA"/>
    <w:rsid w:val="002860C4"/>
    <w:rsid w:val="002D0AC8"/>
    <w:rsid w:val="002E0420"/>
    <w:rsid w:val="00335435"/>
    <w:rsid w:val="00384D38"/>
    <w:rsid w:val="003B30E5"/>
    <w:rsid w:val="003C0170"/>
    <w:rsid w:val="003C18E6"/>
    <w:rsid w:val="003D2D81"/>
    <w:rsid w:val="003E3D27"/>
    <w:rsid w:val="003F59AB"/>
    <w:rsid w:val="00417419"/>
    <w:rsid w:val="00444362"/>
    <w:rsid w:val="0054427C"/>
    <w:rsid w:val="005635F7"/>
    <w:rsid w:val="005A3B97"/>
    <w:rsid w:val="005B71CA"/>
    <w:rsid w:val="005C1E7E"/>
    <w:rsid w:val="005C38F6"/>
    <w:rsid w:val="005C55C4"/>
    <w:rsid w:val="006568EC"/>
    <w:rsid w:val="00667F7A"/>
    <w:rsid w:val="006C6767"/>
    <w:rsid w:val="006D0AF6"/>
    <w:rsid w:val="00750AF3"/>
    <w:rsid w:val="007B3549"/>
    <w:rsid w:val="00884BA1"/>
    <w:rsid w:val="00885416"/>
    <w:rsid w:val="0097349B"/>
    <w:rsid w:val="00995DA2"/>
    <w:rsid w:val="00A95360"/>
    <w:rsid w:val="00A974C9"/>
    <w:rsid w:val="00AB48BB"/>
    <w:rsid w:val="00AB7131"/>
    <w:rsid w:val="00AB72A5"/>
    <w:rsid w:val="00AE49C1"/>
    <w:rsid w:val="00B014AE"/>
    <w:rsid w:val="00B86B23"/>
    <w:rsid w:val="00BC63FB"/>
    <w:rsid w:val="00BE63E2"/>
    <w:rsid w:val="00C27163"/>
    <w:rsid w:val="00C74657"/>
    <w:rsid w:val="00C768FA"/>
    <w:rsid w:val="00C856E5"/>
    <w:rsid w:val="00C95510"/>
    <w:rsid w:val="00CD6EDF"/>
    <w:rsid w:val="00CF780C"/>
    <w:rsid w:val="00D564BA"/>
    <w:rsid w:val="00D7620E"/>
    <w:rsid w:val="00DE1B06"/>
    <w:rsid w:val="00E17258"/>
    <w:rsid w:val="00E35ADC"/>
    <w:rsid w:val="00E914BA"/>
    <w:rsid w:val="00E95F54"/>
    <w:rsid w:val="00F200FF"/>
    <w:rsid w:val="00F46AE0"/>
    <w:rsid w:val="00F51091"/>
    <w:rsid w:val="00F702D7"/>
    <w:rsid w:val="00F7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6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5360"/>
    <w:pPr>
      <w:suppressAutoHyphens w:val="0"/>
      <w:ind w:left="720"/>
      <w:contextualSpacing/>
    </w:pPr>
    <w:rPr>
      <w:rFonts w:ascii="Times New Roman" w:hAnsi="Times New Roman" w:cs="Times New Roman"/>
      <w:sz w:val="28"/>
      <w:lang w:eastAsia="en-US"/>
    </w:rPr>
  </w:style>
  <w:style w:type="character" w:customStyle="1" w:styleId="c0">
    <w:name w:val="c0"/>
    <w:basedOn w:val="a0"/>
    <w:rsid w:val="00A95360"/>
  </w:style>
  <w:style w:type="paragraph" w:customStyle="1" w:styleId="a4">
    <w:name w:val="Содержимое таблицы"/>
    <w:basedOn w:val="a"/>
    <w:rsid w:val="000317FC"/>
    <w:pPr>
      <w:suppressLineNumber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5">
    <w:name w:val="Hyperlink"/>
    <w:uiPriority w:val="99"/>
    <w:unhideWhenUsed/>
    <w:rsid w:val="000317F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50A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3B30E5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link w:val="1"/>
    <w:uiPriority w:val="9"/>
    <w:qFormat/>
    <w:rsid w:val="003B30E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rsid w:val="003B30E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Iauiue">
    <w:name w:val="Iau?iue"/>
    <w:rsid w:val="00BC63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B014A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B014AE"/>
    <w:rPr>
      <w:rFonts w:ascii="Calibri" w:eastAsia="Arial" w:hAnsi="Calibri" w:cs="Times New Roman"/>
      <w:lang w:eastAsia="ar-SA"/>
    </w:rPr>
  </w:style>
  <w:style w:type="paragraph" w:customStyle="1" w:styleId="c1">
    <w:name w:val="c1"/>
    <w:basedOn w:val="a"/>
    <w:rsid w:val="00995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5DA2"/>
  </w:style>
  <w:style w:type="character" w:styleId="a9">
    <w:name w:val="Strong"/>
    <w:uiPriority w:val="22"/>
    <w:qFormat/>
    <w:rsid w:val="002E04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1682535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0432-92BD-4FF7-8EFD-19F1C474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5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eneva</cp:lastModifiedBy>
  <cp:revision>24</cp:revision>
  <dcterms:created xsi:type="dcterms:W3CDTF">2023-09-13T04:49:00Z</dcterms:created>
  <dcterms:modified xsi:type="dcterms:W3CDTF">2023-09-29T10:07:00Z</dcterms:modified>
</cp:coreProperties>
</file>